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53705A88" w:rsidR="001717F3" w:rsidRPr="009921D9" w:rsidRDefault="00953FB8" w:rsidP="001717F3">
      <w:pPr>
        <w:jc w:val="center"/>
      </w:pPr>
      <w:r>
        <w:t xml:space="preserve">September </w:t>
      </w:r>
      <w:r w:rsidR="00626FE8">
        <w:t>6</w:t>
      </w:r>
      <w:r w:rsidRPr="00953FB8">
        <w:rPr>
          <w:vertAlign w:val="superscript"/>
        </w:rPr>
        <w:t>th</w:t>
      </w:r>
      <w:r w:rsidR="002C369A">
        <w:t>,</w:t>
      </w:r>
      <w:r w:rsidR="008C5EFB">
        <w:t xml:space="preserve">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07DBC418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AC19FE">
        <w:t>Joel Spethm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2C04D3">
        <w:t xml:space="preserve"> </w:t>
      </w:r>
      <w:r w:rsidR="00916EB5">
        <w:t>Kelly Summerfield</w:t>
      </w:r>
      <w:r w:rsidR="003875EA">
        <w:t>,</w:t>
      </w:r>
      <w:r w:rsidR="006B3624">
        <w:t xml:space="preserve"> </w:t>
      </w:r>
      <w:r w:rsidR="0044561F">
        <w:t>Joe Hurt, Greg Nordsven</w:t>
      </w:r>
      <w:r w:rsidR="00CA43D5">
        <w:t>, and Logan Wallace</w:t>
      </w:r>
      <w:r w:rsidR="00867142">
        <w:t xml:space="preserve">.  Deb Harsche, Cindy Candrian, </w:t>
      </w:r>
      <w:r w:rsidR="004722F0">
        <w:t xml:space="preserve">Steve Dorval, </w:t>
      </w:r>
      <w:r w:rsidR="00AA4A01">
        <w:t>Cameron Deperalta,</w:t>
      </w:r>
      <w:r w:rsidR="004722F0">
        <w:t xml:space="preserve"> John Harris, Tyler </w:t>
      </w:r>
      <w:proofErr w:type="spellStart"/>
      <w:r w:rsidR="004722F0">
        <w:t>Pittsley</w:t>
      </w:r>
      <w:proofErr w:type="spellEnd"/>
      <w:r w:rsidR="004722F0">
        <w:t>,</w:t>
      </w:r>
      <w:r w:rsidR="00343714">
        <w:t xml:space="preserve"> </w:t>
      </w:r>
      <w:r w:rsidR="00867142">
        <w:t xml:space="preserve">Brandon Fox, </w:t>
      </w:r>
      <w:r w:rsidR="003D4F5A">
        <w:t>Carie Boster</w:t>
      </w:r>
      <w:r w:rsidR="004722F0">
        <w:t>,</w:t>
      </w:r>
      <w:r w:rsidR="003D4F5A">
        <w:t xml:space="preserve"> </w:t>
      </w:r>
      <w:r w:rsidR="00867142">
        <w:t xml:space="preserve">Hannah Braathen, </w:t>
      </w:r>
      <w:r w:rsidR="006B3624">
        <w:t xml:space="preserve">and </w:t>
      </w:r>
      <w:r w:rsidR="003D4F5A">
        <w:t>Eric Braathen</w:t>
      </w:r>
      <w:r w:rsidR="006B3624">
        <w:t xml:space="preserve"> </w:t>
      </w:r>
      <w:r w:rsidR="00AA4A01">
        <w:t xml:space="preserve">were </w:t>
      </w:r>
      <w:r w:rsidR="002D3463">
        <w:t>also present</w:t>
      </w:r>
      <w:r w:rsidR="00867142">
        <w:t xml:space="preserve"> with Brett Morlok and Nate Bouray present via conference call.</w:t>
      </w:r>
    </w:p>
    <w:p w14:paraId="332181D9" w14:textId="277F2B90" w:rsidR="00A96F32" w:rsidRDefault="00A96F32" w:rsidP="001717F3">
      <w:pPr>
        <w:tabs>
          <w:tab w:val="right" w:pos="4780"/>
          <w:tab w:val="right" w:pos="4824"/>
          <w:tab w:val="right" w:pos="5040"/>
        </w:tabs>
      </w:pPr>
    </w:p>
    <w:p w14:paraId="54B702F6" w14:textId="03360700" w:rsidR="00A96F32" w:rsidRDefault="00A96F32" w:rsidP="001717F3">
      <w:pPr>
        <w:tabs>
          <w:tab w:val="right" w:pos="4780"/>
          <w:tab w:val="right" w:pos="4824"/>
          <w:tab w:val="right" w:pos="5040"/>
        </w:tabs>
      </w:pPr>
      <w:r>
        <w:t>Commission President Joel Spethman asked for the Commission and audience to join in the Pledge of Allegiance.</w:t>
      </w:r>
    </w:p>
    <w:p w14:paraId="5432167A" w14:textId="0A218097" w:rsidR="00C93398" w:rsidRDefault="00C93398" w:rsidP="001717F3">
      <w:pPr>
        <w:tabs>
          <w:tab w:val="right" w:pos="4780"/>
          <w:tab w:val="right" w:pos="4824"/>
          <w:tab w:val="right" w:pos="5040"/>
        </w:tabs>
      </w:pPr>
    </w:p>
    <w:p w14:paraId="2C59CA60" w14:textId="2B7A36C3" w:rsidR="009418C7" w:rsidRDefault="001717F3" w:rsidP="00502F79">
      <w:pPr>
        <w:tabs>
          <w:tab w:val="left" w:pos="255"/>
        </w:tabs>
      </w:pPr>
      <w:r>
        <w:t xml:space="preserve">Commissioner </w:t>
      </w:r>
      <w:r w:rsidR="00867142">
        <w:t>Wallace</w:t>
      </w:r>
      <w:r w:rsidR="00FA0412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867142">
        <w:t>Hurt</w:t>
      </w:r>
      <w:r>
        <w:t xml:space="preserve">. The consent agenda consisted of </w:t>
      </w:r>
      <w:r w:rsidR="00DA3DD1">
        <w:t xml:space="preserve">the minutes of the </w:t>
      </w:r>
      <w:r w:rsidR="004722F0">
        <w:t xml:space="preserve">August </w:t>
      </w:r>
      <w:r w:rsidR="00345FAD">
        <w:t>15</w:t>
      </w:r>
      <w:r w:rsidR="00345FAD" w:rsidRPr="00345FAD">
        <w:rPr>
          <w:vertAlign w:val="superscript"/>
        </w:rPr>
        <w:t>th</w:t>
      </w:r>
      <w:r w:rsidR="00345FAD">
        <w:t>,</w:t>
      </w:r>
      <w:r w:rsidR="00B32778">
        <w:t xml:space="preserve"> 2022</w:t>
      </w:r>
      <w:r w:rsidR="00DA3DD1">
        <w:t xml:space="preserve"> regular meeting</w:t>
      </w:r>
      <w:r w:rsidR="006A6A29">
        <w:t xml:space="preserve">, </w:t>
      </w:r>
      <w:r w:rsidR="00A41CB6">
        <w:t xml:space="preserve">minutes of the August </w:t>
      </w:r>
      <w:r w:rsidR="00345FAD">
        <w:t>30</w:t>
      </w:r>
      <w:r w:rsidR="00345FAD" w:rsidRPr="00345FAD">
        <w:rPr>
          <w:vertAlign w:val="superscript"/>
        </w:rPr>
        <w:t>th</w:t>
      </w:r>
      <w:r w:rsidR="00A41CB6">
        <w:t xml:space="preserve">, 2022 special meeting, </w:t>
      </w:r>
      <w:r w:rsidR="00D02948">
        <w:t>bills</w:t>
      </w:r>
      <w:r w:rsidR="00026DB7">
        <w:t>,</w:t>
      </w:r>
      <w:r w:rsidR="003D4F5A">
        <w:t xml:space="preserve"> </w:t>
      </w:r>
      <w:r w:rsidR="00345FAD">
        <w:t>and financial statement.</w:t>
      </w:r>
      <w:r w:rsidR="00E273F8">
        <w:t xml:space="preserve">  </w:t>
      </w:r>
      <w:r w:rsidR="007F3BD8">
        <w:t>All voted aye on a roll call vote.  M/C</w:t>
      </w:r>
    </w:p>
    <w:p w14:paraId="4003C9F7" w14:textId="6C67DA53" w:rsidR="00343714" w:rsidRDefault="00343714" w:rsidP="00502F79">
      <w:pPr>
        <w:tabs>
          <w:tab w:val="left" w:pos="255"/>
        </w:tabs>
      </w:pPr>
    </w:p>
    <w:p w14:paraId="11C966B6" w14:textId="580FD7C3" w:rsidR="00F26795" w:rsidRDefault="00F26795" w:rsidP="00F26795">
      <w:bookmarkStart w:id="0" w:name="_Hlk102648340"/>
      <w:bookmarkStart w:id="1" w:name="_Hlk82614336"/>
      <w:bookmarkStart w:id="2" w:name="_Hlk85196673"/>
      <w:r>
        <w:t xml:space="preserve">Commissioner Hurt made the motion to offer $575,000 </w:t>
      </w:r>
      <w:r w:rsidR="00EA7E2C">
        <w:t>for lots 1,2,3,4, and 5 in the Killdeer 110 subdivision</w:t>
      </w:r>
      <w:r>
        <w:t>, seconded by Commissioner Wallace.  All voted aye on a roll call vote.  M/C</w:t>
      </w:r>
    </w:p>
    <w:p w14:paraId="2320005C" w14:textId="77777777" w:rsidR="001D3B50" w:rsidRDefault="001D3B50" w:rsidP="001B36F3"/>
    <w:p w14:paraId="64B10870" w14:textId="6C7490D0" w:rsidR="006A6A29" w:rsidRDefault="000019DF" w:rsidP="001B36F3">
      <w:r>
        <w:t xml:space="preserve">John Harris and Tyler </w:t>
      </w:r>
      <w:proofErr w:type="spellStart"/>
      <w:r>
        <w:t>Pittsley</w:t>
      </w:r>
      <w:proofErr w:type="spellEnd"/>
      <w:r>
        <w:t xml:space="preserve"> with the Killdeer Saddle Club </w:t>
      </w:r>
      <w:r w:rsidR="00EA7E2C">
        <w:t>discussed with the Commission items from the last meeting regarding the city paying for advertising, fireworks, concert, and concrete/grounds work for the upcoming 100</w:t>
      </w:r>
      <w:r w:rsidR="00EA7E2C" w:rsidRPr="00EA7E2C">
        <w:rPr>
          <w:vertAlign w:val="superscript"/>
        </w:rPr>
        <w:t>th</w:t>
      </w:r>
      <w:r w:rsidR="00EA7E2C">
        <w:t xml:space="preserve"> Annual Killdeer Mountain Roundup Rodeo.</w:t>
      </w:r>
    </w:p>
    <w:p w14:paraId="18FA7778" w14:textId="5BC60617" w:rsidR="00811CFA" w:rsidRDefault="00811CFA" w:rsidP="001B36F3"/>
    <w:p w14:paraId="46C9DA69" w14:textId="35C6E0F5" w:rsidR="001B36F3" w:rsidRDefault="001B36F3" w:rsidP="001B36F3">
      <w:bookmarkStart w:id="3" w:name="_Hlk111043811"/>
      <w:r>
        <w:t xml:space="preserve">Commissioner </w:t>
      </w:r>
      <w:r w:rsidR="00EA7E2C">
        <w:t>Nordsven</w:t>
      </w:r>
      <w:r w:rsidR="0093414A">
        <w:t xml:space="preserve"> </w:t>
      </w:r>
      <w:r>
        <w:t xml:space="preserve">made the motion to </w:t>
      </w:r>
      <w:r w:rsidR="00EA7E2C">
        <w:t>approve</w:t>
      </w:r>
      <w:r w:rsidR="006F0056">
        <w:t xml:space="preserve"> city</w:t>
      </w:r>
      <w:r w:rsidR="0093414A">
        <w:t xml:space="preserve"> </w:t>
      </w:r>
      <w:r w:rsidR="003C7748">
        <w:t xml:space="preserve">budgeting for the concert, advertising, </w:t>
      </w:r>
      <w:r w:rsidR="006F0056">
        <w:t>firework, and busing items for the upcoming 100</w:t>
      </w:r>
      <w:r w:rsidR="006F0056" w:rsidRPr="006F0056">
        <w:rPr>
          <w:vertAlign w:val="superscript"/>
        </w:rPr>
        <w:t>th</w:t>
      </w:r>
      <w:r w:rsidR="006F0056">
        <w:t xml:space="preserve"> Annual Killdeer Mountain Roundup Rodeo, </w:t>
      </w:r>
      <w:r>
        <w:t xml:space="preserve">seconded by Commissioner </w:t>
      </w:r>
      <w:r w:rsidR="00D20AC8">
        <w:t>Hurt</w:t>
      </w:r>
      <w:r>
        <w:t>.</w:t>
      </w:r>
      <w:r w:rsidR="00EB2883">
        <w:t xml:space="preserve">  </w:t>
      </w:r>
      <w:r>
        <w:t>All voted aye on a roll call vote.  M/C</w:t>
      </w:r>
    </w:p>
    <w:p w14:paraId="29B0DAAA" w14:textId="77B6DD51" w:rsidR="006F0056" w:rsidRDefault="006F0056" w:rsidP="001B36F3"/>
    <w:p w14:paraId="3D556CD1" w14:textId="43F29B90" w:rsidR="006F0056" w:rsidRDefault="006F0056" w:rsidP="001B36F3">
      <w:r>
        <w:t xml:space="preserve">Public Works Superintendent Cameron Deperalta discussed with the Commission the request by the Killdeer Public School District to move the </w:t>
      </w:r>
      <w:proofErr w:type="gramStart"/>
      <w:r>
        <w:t>25 mph</w:t>
      </w:r>
      <w:proofErr w:type="gramEnd"/>
      <w:r>
        <w:t xml:space="preserve"> speed sign farther north of town.  At this time there is no action requested to move forward with the request.</w:t>
      </w:r>
    </w:p>
    <w:bookmarkEnd w:id="3"/>
    <w:p w14:paraId="2625EFD4" w14:textId="5BBD1767" w:rsidR="0052476D" w:rsidRDefault="0052476D" w:rsidP="001B36F3"/>
    <w:p w14:paraId="2D4269B4" w14:textId="623C6C04" w:rsidR="00E23076" w:rsidRDefault="00E23076" w:rsidP="00E23076">
      <w:r>
        <w:t xml:space="preserve">Commissioner </w:t>
      </w:r>
      <w:r w:rsidR="006F0056">
        <w:t>Summerfield</w:t>
      </w:r>
      <w:r>
        <w:t xml:space="preserve"> made the motion to approve </w:t>
      </w:r>
      <w:bookmarkStart w:id="4" w:name="_Hlk112234657"/>
      <w:r w:rsidR="00950AEA">
        <w:t xml:space="preserve">2021 High Street NW </w:t>
      </w:r>
      <w:bookmarkEnd w:id="4"/>
      <w:r w:rsidR="006F0056">
        <w:t xml:space="preserve">Water &amp; Sewer Extension </w:t>
      </w:r>
      <w:r w:rsidR="00AE45D5">
        <w:t>BEK Pay Application</w:t>
      </w:r>
      <w:r w:rsidR="00390B14">
        <w:t xml:space="preserve"> #</w:t>
      </w:r>
      <w:r w:rsidR="006F0056">
        <w:t>4</w:t>
      </w:r>
      <w:r w:rsidR="00390B14">
        <w:t xml:space="preserve"> for $</w:t>
      </w:r>
      <w:r w:rsidR="006F0056">
        <w:t>420,689.79</w:t>
      </w:r>
      <w:r w:rsidR="00390B14">
        <w:t xml:space="preserve">, </w:t>
      </w:r>
      <w:r>
        <w:t xml:space="preserve">seconded by Commissioner </w:t>
      </w:r>
      <w:r w:rsidR="00950AEA">
        <w:t>Wallace</w:t>
      </w:r>
      <w:r>
        <w:t>.  All voted aye on a roll call vote.  M/C</w:t>
      </w:r>
    </w:p>
    <w:p w14:paraId="4308CDCA" w14:textId="43CB8D48" w:rsidR="006F0056" w:rsidRDefault="006F0056" w:rsidP="00E23076"/>
    <w:p w14:paraId="2B6FC298" w14:textId="048F6602" w:rsidR="006F0056" w:rsidRDefault="006F0056" w:rsidP="006F0056">
      <w:r>
        <w:t>Commissioner Nordsven made the motion to approve the quote from Terracon for $11,500 for the geotechnical survey for the 2023 High ST NE Improvement Project, seconded by Commissioner Hurt.  All voted aye on a roll call vote.  M/C</w:t>
      </w:r>
    </w:p>
    <w:p w14:paraId="72F7E742" w14:textId="77777777" w:rsidR="006F0056" w:rsidRDefault="006F0056" w:rsidP="00E23076"/>
    <w:p w14:paraId="371CACD6" w14:textId="124920BA" w:rsidR="00235478" w:rsidRDefault="00235478" w:rsidP="00235478">
      <w:r w:rsidRPr="00235478">
        <w:t xml:space="preserve">Commissioner </w:t>
      </w:r>
      <w:r w:rsidR="006F0056">
        <w:t>Hurt</w:t>
      </w:r>
      <w:r w:rsidRPr="00235478">
        <w:t xml:space="preserve"> made the motion to approve </w:t>
      </w:r>
      <w:r w:rsidR="00426578">
        <w:t>setting the public hearing for the lease contract change between the Killdeer Public School District and the Killdeer Public Library for October 3, 2022 during the regular scheduled meeting</w:t>
      </w:r>
      <w:r w:rsidR="00390B14">
        <w:t xml:space="preserve">, </w:t>
      </w:r>
      <w:r w:rsidRPr="00235478">
        <w:t xml:space="preserve">seconded by Commissioner </w:t>
      </w:r>
      <w:r w:rsidR="00426578">
        <w:t>Wallace</w:t>
      </w:r>
      <w:r w:rsidRPr="00235478">
        <w:t>.  All voted aye on a roll call vote.  M/C</w:t>
      </w:r>
    </w:p>
    <w:p w14:paraId="1666BBA6" w14:textId="7E397AD6" w:rsidR="00235478" w:rsidRDefault="00235478" w:rsidP="00235478"/>
    <w:p w14:paraId="389A0B7F" w14:textId="4C09DB3E" w:rsidR="00235478" w:rsidRDefault="00235478" w:rsidP="00235478">
      <w:r w:rsidRPr="00235478">
        <w:lastRenderedPageBreak/>
        <w:t xml:space="preserve">Commissioner </w:t>
      </w:r>
      <w:r w:rsidR="00426578">
        <w:t>Wallace</w:t>
      </w:r>
      <w:r w:rsidRPr="00235478">
        <w:t xml:space="preserve"> made the motion to </w:t>
      </w:r>
      <w:r w:rsidR="00426578">
        <w:t xml:space="preserve">approve up to $13,000 to M&amp;J Services for tree removal in the city parks, </w:t>
      </w:r>
      <w:r w:rsidRPr="00235478">
        <w:t xml:space="preserve">seconded by Commissioner </w:t>
      </w:r>
      <w:r w:rsidR="00E538CD">
        <w:t>Hurt</w:t>
      </w:r>
      <w:r w:rsidRPr="00235478">
        <w:t>.  All voted aye on a roll call vote.  M/C</w:t>
      </w:r>
    </w:p>
    <w:p w14:paraId="7E2A5208" w14:textId="77777777" w:rsidR="00235478" w:rsidRPr="00235478" w:rsidRDefault="00235478" w:rsidP="00235478"/>
    <w:p w14:paraId="156A2640" w14:textId="72CEB94D" w:rsidR="00745AB0" w:rsidRDefault="00745AB0" w:rsidP="00745AB0">
      <w:bookmarkStart w:id="5" w:name="_Hlk112235593"/>
      <w:bookmarkEnd w:id="0"/>
      <w:r>
        <w:t xml:space="preserve">Commissioner </w:t>
      </w:r>
      <w:r w:rsidR="00426578">
        <w:t>Hurt</w:t>
      </w:r>
      <w:r>
        <w:t xml:space="preserve"> made the motion to </w:t>
      </w:r>
      <w:r w:rsidR="0052476D">
        <w:t xml:space="preserve">approve </w:t>
      </w:r>
      <w:r w:rsidR="00426578">
        <w:t>working with the Dunn County Medicine Hole Golf Course in water line installation in 6</w:t>
      </w:r>
      <w:r w:rsidR="00426578" w:rsidRPr="00426578">
        <w:rPr>
          <w:vertAlign w:val="superscript"/>
        </w:rPr>
        <w:t>th</w:t>
      </w:r>
      <w:r w:rsidR="00426578">
        <w:t xml:space="preserve"> Ave</w:t>
      </w:r>
      <w:r w:rsidR="00125652">
        <w:t xml:space="preserve">, </w:t>
      </w:r>
      <w:r>
        <w:t xml:space="preserve">seconded by Commissioner </w:t>
      </w:r>
      <w:r w:rsidR="00426578">
        <w:t>Nordsven</w:t>
      </w:r>
      <w:r>
        <w:t>.</w:t>
      </w:r>
      <w:r w:rsidR="00125652">
        <w:t xml:space="preserve">  </w:t>
      </w:r>
      <w:r>
        <w:t>All voted aye on a roll call vote.  M/C</w:t>
      </w:r>
    </w:p>
    <w:bookmarkEnd w:id="5"/>
    <w:p w14:paraId="1B08339F" w14:textId="24B1282A" w:rsidR="002A60F7" w:rsidRDefault="002A60F7" w:rsidP="00745AB0"/>
    <w:p w14:paraId="1851502A" w14:textId="1C230127" w:rsidR="00177F9A" w:rsidRDefault="00177F9A" w:rsidP="00177F9A">
      <w:bookmarkStart w:id="6" w:name="_Hlk112235682"/>
      <w:r>
        <w:t xml:space="preserve">Commissioner </w:t>
      </w:r>
      <w:r w:rsidR="00426578">
        <w:t>Nordsven</w:t>
      </w:r>
      <w:r>
        <w:t xml:space="preserve"> made the motion to </w:t>
      </w:r>
      <w:r w:rsidR="006613E2">
        <w:t xml:space="preserve">approve start of the annexation process for the Dunn County Medicine Hole Golf Course, </w:t>
      </w:r>
      <w:r>
        <w:t>seconded by Commissioner Hurt.  All voted aye on a roll call vote.  M/C</w:t>
      </w:r>
    </w:p>
    <w:bookmarkEnd w:id="6"/>
    <w:p w14:paraId="64B7098C" w14:textId="41DB6324" w:rsidR="00177F9A" w:rsidRDefault="00177F9A" w:rsidP="00046E7A"/>
    <w:p w14:paraId="47369C23" w14:textId="25543D07" w:rsidR="00177F9A" w:rsidRDefault="00177F9A" w:rsidP="00177F9A">
      <w:r>
        <w:t xml:space="preserve">Commissioner </w:t>
      </w:r>
      <w:r w:rsidR="006613E2">
        <w:t>Summerfield</w:t>
      </w:r>
      <w:r>
        <w:t xml:space="preserve"> made the motion to </w:t>
      </w:r>
      <w:r w:rsidR="006613E2">
        <w:t>hire Michael Moseley</w:t>
      </w:r>
      <w:r w:rsidR="00306005">
        <w:t xml:space="preserve"> for the School Resource Officer Position, </w:t>
      </w:r>
      <w:r>
        <w:t xml:space="preserve">seconded by Commissioner </w:t>
      </w:r>
      <w:r w:rsidR="006613E2">
        <w:t>Hurt</w:t>
      </w:r>
      <w:r>
        <w:t>.  All voted aye on a roll call vote.  M/C</w:t>
      </w:r>
    </w:p>
    <w:p w14:paraId="18773A44" w14:textId="77777777" w:rsidR="00177F9A" w:rsidRDefault="00177F9A" w:rsidP="00046E7A"/>
    <w:p w14:paraId="65584728" w14:textId="1EDA3DEB" w:rsidR="00F232F1" w:rsidRDefault="00F232F1" w:rsidP="00F232F1">
      <w:r>
        <w:t xml:space="preserve">Commissioner </w:t>
      </w:r>
      <w:r w:rsidR="00306005">
        <w:t>Nordsven</w:t>
      </w:r>
      <w:r>
        <w:t xml:space="preserve"> made the motion to approve </w:t>
      </w:r>
      <w:r w:rsidR="00306005">
        <w:t xml:space="preserve">the </w:t>
      </w:r>
      <w:r w:rsidR="00F8316E">
        <w:t>quote</w:t>
      </w:r>
      <w:r w:rsidR="00306005">
        <w:t xml:space="preserve"> from Winn Construction for $155,080.90 for concrete work and repairs </w:t>
      </w:r>
      <w:r w:rsidR="00F8316E">
        <w:t>for City Hall, near Fire Hall, Rodeo Dr to Hwy 22 drainage, and valve/curb/gutter items.  The motion was</w:t>
      </w:r>
      <w:r>
        <w:t xml:space="preserve"> seconded by Commissioner </w:t>
      </w:r>
      <w:r w:rsidR="00306005">
        <w:t>Hurt</w:t>
      </w:r>
      <w:r>
        <w:t>.  All voted aye on a roll call vote.  M/C</w:t>
      </w:r>
    </w:p>
    <w:p w14:paraId="79FE25D3" w14:textId="1A8310B8" w:rsidR="0073698F" w:rsidRDefault="0073698F" w:rsidP="001F661E">
      <w:bookmarkStart w:id="7" w:name="_Hlk111047611"/>
    </w:p>
    <w:p w14:paraId="3125186B" w14:textId="1C5E21F8" w:rsidR="003F6F7F" w:rsidRDefault="003F6F7F" w:rsidP="001F661E">
      <w:r>
        <w:t xml:space="preserve">Cindy Candrian spoke to the Commission about the Aquatics &amp; Wellness Center sign, pool hours, recordings, and </w:t>
      </w:r>
      <w:r w:rsidR="0046033A">
        <w:t xml:space="preserve">current </w:t>
      </w:r>
      <w:r>
        <w:t xml:space="preserve">City minutes not on the Killdeer webpage.  </w:t>
      </w:r>
    </w:p>
    <w:p w14:paraId="21A5F89F" w14:textId="773FC081" w:rsidR="003F6F7F" w:rsidRDefault="003F6F7F" w:rsidP="001F661E"/>
    <w:p w14:paraId="63C8FF69" w14:textId="0BD5AA13" w:rsidR="003F6F7F" w:rsidRDefault="003F6F7F" w:rsidP="001F661E">
      <w:r>
        <w:t>Aquatics &amp; Wellness Center Manager Hannah Braathen discussed with the Commission the recent letter sent to Cindy Candrian regarding the Aquatics &amp; Wellness Center</w:t>
      </w:r>
      <w:r w:rsidR="00BA4F34">
        <w:t xml:space="preserve"> and addressed the items brought forward.</w:t>
      </w:r>
      <w:r>
        <w:t xml:space="preserve">  The Commission agreed to have Manager Braathen have the authority to suspend/ban </w:t>
      </w:r>
      <w:r w:rsidR="0046033A">
        <w:t xml:space="preserve">Cindy Candrian if the problems persist past the guidelines established in the aforementioned letter.  </w:t>
      </w:r>
    </w:p>
    <w:p w14:paraId="25B50797" w14:textId="77777777" w:rsidR="0046033A" w:rsidRDefault="0046033A" w:rsidP="001F661E"/>
    <w:p w14:paraId="30302BFE" w14:textId="07949046" w:rsidR="0046033A" w:rsidRDefault="0046033A" w:rsidP="0046033A">
      <w:r>
        <w:t>Commissioner Wallace made the motion to approve moving forward with getting equipment for streaming City Commission meetings and cameras and a panic button, seconded by Commissioner Hurt.  All voted aye on a roll call vote.  M/C</w:t>
      </w:r>
    </w:p>
    <w:p w14:paraId="6FF01325" w14:textId="77777777" w:rsidR="0073698F" w:rsidRDefault="0073698F" w:rsidP="001F661E"/>
    <w:bookmarkEnd w:id="7"/>
    <w:bookmarkEnd w:id="1"/>
    <w:bookmarkEnd w:id="2"/>
    <w:p w14:paraId="01DC881D" w14:textId="33324878" w:rsidR="00C25911" w:rsidRDefault="004C358A" w:rsidP="001717F3">
      <w:r>
        <w:t>Ha</w:t>
      </w:r>
      <w:r w:rsidR="00C25911">
        <w:t xml:space="preserve">ving no further business, Commissioner </w:t>
      </w:r>
      <w:r w:rsidR="0046033A">
        <w:t>Summerfield</w:t>
      </w:r>
      <w:r w:rsidR="00205BDA">
        <w:t xml:space="preserve"> </w:t>
      </w:r>
      <w:r w:rsidR="006D0E5E">
        <w:t>moved to adjourn</w:t>
      </w:r>
      <w:r w:rsidR="000341D2">
        <w:t xml:space="preserve">, seconded by Commissioner </w:t>
      </w:r>
      <w:r w:rsidR="0046033A">
        <w:t>Hurt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341D2">
        <w:t>6:</w:t>
      </w:r>
      <w:r w:rsidR="0046033A">
        <w:t>43</w:t>
      </w:r>
      <w:r w:rsidR="00E23076">
        <w:t xml:space="preserve">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4070EBAB" w:rsidR="00C94C56" w:rsidRDefault="00C94C56">
      <w:r>
        <w:t>The following bills were approved for payment</w:t>
      </w:r>
      <w:r w:rsidR="00A02F92"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C962EB" w:rsidRPr="00C962EB" w14:paraId="63E7D75C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12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Payroll 8-18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842A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E9D2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38,986.11</w:t>
            </w:r>
          </w:p>
        </w:tc>
      </w:tr>
      <w:tr w:rsidR="00C962EB" w:rsidRPr="00C962EB" w14:paraId="0BE2D183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CC7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EFTPS 08-18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097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DB6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3,017.68</w:t>
            </w:r>
          </w:p>
        </w:tc>
      </w:tr>
      <w:tr w:rsidR="00C962EB" w:rsidRPr="00C962EB" w14:paraId="157AA4AA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5061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Payroll 9-01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F2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FA57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33,668.92</w:t>
            </w:r>
          </w:p>
        </w:tc>
      </w:tr>
      <w:tr w:rsidR="00C962EB" w:rsidRPr="00C962EB" w14:paraId="5306DC1D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50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EFTPS 9-01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5D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969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1,820.16</w:t>
            </w:r>
          </w:p>
        </w:tc>
      </w:tr>
      <w:tr w:rsidR="00C962EB" w:rsidRPr="00C962EB" w14:paraId="0AA7FE69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C8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DC7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EFB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3,919.91</w:t>
            </w:r>
          </w:p>
        </w:tc>
      </w:tr>
      <w:tr w:rsidR="00C962EB" w:rsidRPr="00C962EB" w14:paraId="194D6835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2D8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UN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0B3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BC2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,605.08</w:t>
            </w:r>
          </w:p>
        </w:tc>
      </w:tr>
      <w:tr w:rsidR="00C962EB" w:rsidRPr="00C962EB" w14:paraId="06EA264C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6DDA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Blue Cross Blue Shiel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1A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F10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8,924.86</w:t>
            </w:r>
          </w:p>
        </w:tc>
      </w:tr>
      <w:tr w:rsidR="00C962EB" w:rsidRPr="00C962EB" w14:paraId="0950EF99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EEE6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2  2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>K Electric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DB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8D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20.00</w:t>
            </w:r>
          </w:p>
        </w:tc>
      </w:tr>
      <w:tr w:rsidR="00C962EB" w:rsidRPr="00C962EB" w14:paraId="1B614AA4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50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lastRenderedPageBreak/>
              <w:t>19123  Advance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F1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BA1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625.73</w:t>
            </w:r>
          </w:p>
        </w:tc>
      </w:tr>
      <w:tr w:rsidR="00C962EB" w:rsidRPr="00C962EB" w14:paraId="0969B936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3AF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4  AFLAC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0DA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FACF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C962EB" w:rsidRPr="00C962EB" w14:paraId="3E949128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F03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5  Aramark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05C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6E5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712.49</w:t>
            </w:r>
          </w:p>
        </w:tc>
      </w:tr>
      <w:tr w:rsidR="00C962EB" w:rsidRPr="00C962EB" w14:paraId="2F8C3B0C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FE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6  BEK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nsul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CF3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A0C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20,689.79</w:t>
            </w:r>
          </w:p>
        </w:tc>
      </w:tr>
      <w:tr w:rsidR="00C962EB" w:rsidRPr="00C962EB" w14:paraId="402AAD82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094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7  Benz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Oil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0BC2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44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940.75</w:t>
            </w:r>
          </w:p>
        </w:tc>
      </w:tr>
      <w:tr w:rsidR="00C962EB" w:rsidRPr="00C962EB" w14:paraId="44DCEBFD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E6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8  Bosch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Lu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5E1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A5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2.50</w:t>
            </w:r>
          </w:p>
        </w:tc>
      </w:tr>
      <w:tr w:rsidR="00C962EB" w:rsidRPr="00C962EB" w14:paraId="29D516B3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BD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29  Boss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D53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87A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53.92</w:t>
            </w:r>
          </w:p>
        </w:tc>
      </w:tr>
      <w:tr w:rsidR="00C962EB" w:rsidRPr="00C962EB" w14:paraId="4E1DE1F9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877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0  Coca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la Bottl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155C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5EEF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2.00</w:t>
            </w:r>
          </w:p>
        </w:tc>
      </w:tr>
      <w:tr w:rsidR="00C962EB" w:rsidRPr="00C962EB" w14:paraId="3B0265BA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DD8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1  Cooperative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Legal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7118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7DC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,075.00</w:t>
            </w:r>
          </w:p>
        </w:tc>
      </w:tr>
      <w:tr w:rsidR="00C962EB" w:rsidRPr="00C962EB" w14:paraId="53C7CAB6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59C6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2  Cummins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Sales &amp; Ser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C86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A97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755.00</w:t>
            </w:r>
          </w:p>
        </w:tc>
      </w:tr>
      <w:tr w:rsidR="00C962EB" w:rsidRPr="00C962EB" w14:paraId="58C13175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96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3  Dunn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unty Golf Asso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8D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A6A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2,381.89</w:t>
            </w:r>
          </w:p>
        </w:tc>
      </w:tr>
      <w:tr w:rsidR="00C962EB" w:rsidRPr="00C962EB" w14:paraId="31BD50E4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444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4  Fair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Repair &amp; Ser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108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1876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78.64</w:t>
            </w:r>
          </w:p>
        </w:tc>
      </w:tr>
      <w:tr w:rsidR="00C962EB" w:rsidRPr="00C962EB" w14:paraId="61B4AD2B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157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5  Fastenal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45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92EF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7.75</w:t>
            </w:r>
          </w:p>
        </w:tc>
      </w:tr>
      <w:tr w:rsidR="00C962EB" w:rsidRPr="00C962EB" w14:paraId="5CFAF288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3C5C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6  Fixe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, LLC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B48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3EB9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,022.50</w:t>
            </w:r>
          </w:p>
        </w:tc>
      </w:tr>
      <w:tr w:rsidR="00C962EB" w:rsidRPr="00C962EB" w14:paraId="47682644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3582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 xml:space="preserve">19137  </w:t>
            </w:r>
            <w:proofErr w:type="spellStart"/>
            <w:r w:rsidRPr="00C962EB">
              <w:rPr>
                <w:color w:val="000000"/>
                <w:sz w:val="22"/>
                <w:szCs w:val="22"/>
              </w:rPr>
              <w:t>Forsgren</w:t>
            </w:r>
            <w:proofErr w:type="spellEnd"/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Associat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8E8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88E8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8,050.20</w:t>
            </w:r>
          </w:p>
        </w:tc>
      </w:tr>
      <w:tr w:rsidR="00C962EB" w:rsidRPr="00C962EB" w14:paraId="1DA0BBCF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D7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8  Four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Seasons Troph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B14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F93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02.70</w:t>
            </w:r>
          </w:p>
        </w:tc>
      </w:tr>
      <w:tr w:rsidR="00C962EB" w:rsidRPr="00C962EB" w14:paraId="4A849065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EB7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39  G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>&amp;G Garb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1C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E0C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,143.25</w:t>
            </w:r>
          </w:p>
        </w:tc>
      </w:tr>
      <w:tr w:rsidR="00C962EB" w:rsidRPr="00C962EB" w14:paraId="26026600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4AF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0  Government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Brand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71C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BF5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0,250.00</w:t>
            </w:r>
          </w:p>
        </w:tc>
      </w:tr>
      <w:tr w:rsidR="00C962EB" w:rsidRPr="00C962EB" w14:paraId="1F30399D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6FC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1  Heartlan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48E2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695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,714.41</w:t>
            </w:r>
          </w:p>
        </w:tc>
      </w:tr>
      <w:tr w:rsidR="00C962EB" w:rsidRPr="00C962EB" w14:paraId="6864FED6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A74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2  Holiday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Inn - Far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361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5C4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59.20</w:t>
            </w:r>
          </w:p>
        </w:tc>
      </w:tr>
      <w:tr w:rsidR="00C962EB" w:rsidRPr="00C962EB" w14:paraId="7274B64B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16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3  KDKT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2EB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C962EB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784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C2CB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C962EB" w:rsidRPr="00C962EB" w14:paraId="7F1EAB2F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3F34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4  Killdeer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2EB">
              <w:rPr>
                <w:color w:val="000000"/>
                <w:sz w:val="22"/>
                <w:szCs w:val="22"/>
              </w:rPr>
              <w:t>Part</w:t>
            </w:r>
            <w:proofErr w:type="spellEnd"/>
            <w:r w:rsidRPr="00C962EB">
              <w:rPr>
                <w:color w:val="000000"/>
                <w:sz w:val="22"/>
                <w:szCs w:val="22"/>
              </w:rPr>
              <w:t xml:space="preserve">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D5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1022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91.58</w:t>
            </w:r>
          </w:p>
        </w:tc>
      </w:tr>
      <w:tr w:rsidR="00C962EB" w:rsidRPr="00C962EB" w14:paraId="3A96B376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B2D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5  Mechelle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McFarla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35FC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002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867.00</w:t>
            </w:r>
          </w:p>
        </w:tc>
      </w:tr>
      <w:tr w:rsidR="00C962EB" w:rsidRPr="00C962EB" w14:paraId="17341834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C0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6  Mi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>-American Resear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0AC3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E59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,454.04</w:t>
            </w:r>
          </w:p>
        </w:tc>
      </w:tr>
      <w:tr w:rsidR="00C962EB" w:rsidRPr="00C962EB" w14:paraId="26FDD1A7" w14:textId="77777777" w:rsidTr="00C962EB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3B64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7  N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Dept. Environmental Qualit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3429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962EB" w:rsidRPr="00C962EB" w14:paraId="0A171DEE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574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48  Pacific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0F6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1B1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73.03</w:t>
            </w:r>
          </w:p>
        </w:tc>
      </w:tr>
      <w:tr w:rsidR="00C962EB" w:rsidRPr="00C962EB" w14:paraId="4C8EC3E9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D747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 xml:space="preserve">19149  </w:t>
            </w:r>
            <w:proofErr w:type="spellStart"/>
            <w:r w:rsidRPr="00C962EB">
              <w:rPr>
                <w:color w:val="000000"/>
                <w:sz w:val="22"/>
                <w:szCs w:val="22"/>
              </w:rPr>
              <w:t>Petney</w:t>
            </w:r>
            <w:proofErr w:type="spellEnd"/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Bowes, L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91E3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9C2A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C962EB" w:rsidRPr="00C962EB" w14:paraId="101A022B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948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0  Sleep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Inn - Devils Lak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1C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67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86.40</w:t>
            </w:r>
          </w:p>
        </w:tc>
      </w:tr>
      <w:tr w:rsidR="00C962EB" w:rsidRPr="00C962EB" w14:paraId="0D1C60BC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9D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1  Smart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A881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8F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,032.99</w:t>
            </w:r>
          </w:p>
        </w:tc>
      </w:tr>
      <w:tr w:rsidR="00C962EB" w:rsidRPr="00C962EB" w14:paraId="4ED3F5C4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237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2  Southwest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Water Auth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802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6F20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9,334.27</w:t>
            </w:r>
          </w:p>
        </w:tc>
      </w:tr>
      <w:tr w:rsidR="00C962EB" w:rsidRPr="00C962EB" w14:paraId="481BBF91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438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3  Street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Cop Trai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93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69F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25.00</w:t>
            </w:r>
          </w:p>
        </w:tc>
      </w:tr>
      <w:tr w:rsidR="00C962EB" w:rsidRPr="00C962EB" w14:paraId="384FFE6A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F68A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4  Streicher's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F64F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F702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209.75</w:t>
            </w:r>
          </w:p>
        </w:tc>
      </w:tr>
      <w:tr w:rsidR="00C962EB" w:rsidRPr="00C962EB" w14:paraId="47D671F5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F78E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5  SW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Multi Co Correc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4A0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9A7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,050.00</w:t>
            </w:r>
          </w:p>
        </w:tc>
      </w:tr>
      <w:tr w:rsidR="00C962EB" w:rsidRPr="00C962EB" w14:paraId="13BA7BA4" w14:textId="77777777" w:rsidTr="00C962EB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6E1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6  Transunion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Risk &amp; Alternativ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E52B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C962EB" w:rsidRPr="00C962EB" w14:paraId="5483E3CA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EDF5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7  Unplugged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Drain Clea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D6B9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7D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1,611.00</w:t>
            </w:r>
          </w:p>
        </w:tc>
      </w:tr>
      <w:tr w:rsidR="00C962EB" w:rsidRPr="00C962EB" w14:paraId="49CC180A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A9ED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58  Vis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D85D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DDE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886.44</w:t>
            </w:r>
          </w:p>
        </w:tc>
      </w:tr>
      <w:tr w:rsidR="00C962EB" w:rsidRPr="00C962EB" w14:paraId="1A7D0E10" w14:textId="77777777" w:rsidTr="00C962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45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 xml:space="preserve">19159  </w:t>
            </w:r>
            <w:proofErr w:type="spellStart"/>
            <w:r w:rsidRPr="00C962EB">
              <w:rPr>
                <w:color w:val="000000"/>
                <w:sz w:val="22"/>
                <w:szCs w:val="22"/>
              </w:rPr>
              <w:t>Wasteco</w:t>
            </w:r>
            <w:proofErr w:type="spellEnd"/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800B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D654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3,220.00</w:t>
            </w:r>
          </w:p>
        </w:tc>
      </w:tr>
      <w:tr w:rsidR="00C962EB" w:rsidRPr="00C962EB" w14:paraId="125C33FD" w14:textId="77777777" w:rsidTr="00C962EB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4278" w14:textId="77777777" w:rsidR="00C962EB" w:rsidRPr="00C962EB" w:rsidRDefault="00C962EB" w:rsidP="00C96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2EB">
              <w:rPr>
                <w:color w:val="000000"/>
                <w:sz w:val="22"/>
                <w:szCs w:val="22"/>
              </w:rPr>
              <w:t>19160  Western</w:t>
            </w:r>
            <w:proofErr w:type="gramEnd"/>
            <w:r w:rsidRPr="00C962EB">
              <w:rPr>
                <w:color w:val="000000"/>
                <w:sz w:val="22"/>
                <w:szCs w:val="22"/>
              </w:rPr>
              <w:t xml:space="preserve"> Dakota Energy Asso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A7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C962EB" w:rsidRPr="00C962EB" w14:paraId="08A1CDE3" w14:textId="77777777" w:rsidTr="00C962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BF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0E94" w14:textId="77777777" w:rsidR="00C962EB" w:rsidRPr="00C962EB" w:rsidRDefault="00C962EB" w:rsidP="00C962E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FCA3" w14:textId="77777777" w:rsidR="00C962EB" w:rsidRPr="00C962EB" w:rsidRDefault="00C962EB" w:rsidP="00C962EB">
            <w:pPr>
              <w:jc w:val="right"/>
              <w:rPr>
                <w:color w:val="000000"/>
                <w:sz w:val="22"/>
                <w:szCs w:val="22"/>
              </w:rPr>
            </w:pPr>
            <w:r w:rsidRPr="00C962EB">
              <w:rPr>
                <w:color w:val="000000"/>
                <w:sz w:val="22"/>
                <w:szCs w:val="22"/>
              </w:rPr>
              <w:t>$674,303.23</w:t>
            </w:r>
          </w:p>
        </w:tc>
      </w:tr>
    </w:tbl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5E080B66" w:rsidR="00656951" w:rsidRDefault="00E34261" w:rsidP="00656951">
      <w:pPr>
        <w:tabs>
          <w:tab w:val="right" w:pos="4780"/>
          <w:tab w:val="right" w:pos="4824"/>
          <w:tab w:val="right" w:pos="5040"/>
        </w:tabs>
      </w:pPr>
      <w:r>
        <w:t>Joel Spethman</w:t>
      </w:r>
      <w:r w:rsidR="009E606C">
        <w:t>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5E7D"/>
    <w:rsid w:val="00010905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53DC"/>
    <w:rsid w:val="000C70EC"/>
    <w:rsid w:val="000D04DF"/>
    <w:rsid w:val="000D1F8F"/>
    <w:rsid w:val="000D41E9"/>
    <w:rsid w:val="000D6152"/>
    <w:rsid w:val="000D7062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36D2"/>
    <w:rsid w:val="00183DBE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661E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3D91"/>
    <w:rsid w:val="00224C96"/>
    <w:rsid w:val="00225566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FC7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D1B88"/>
    <w:rsid w:val="002D2A42"/>
    <w:rsid w:val="002D3463"/>
    <w:rsid w:val="002D4582"/>
    <w:rsid w:val="002D5042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29BF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6B9"/>
    <w:rsid w:val="004F1802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C43"/>
    <w:rsid w:val="006E3CF2"/>
    <w:rsid w:val="006E5A74"/>
    <w:rsid w:val="006E6C53"/>
    <w:rsid w:val="006F0056"/>
    <w:rsid w:val="006F20C6"/>
    <w:rsid w:val="006F7CA4"/>
    <w:rsid w:val="007007DC"/>
    <w:rsid w:val="007009C5"/>
    <w:rsid w:val="00700D43"/>
    <w:rsid w:val="00702A40"/>
    <w:rsid w:val="007031AE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2459E"/>
    <w:rsid w:val="0073056D"/>
    <w:rsid w:val="00730FE6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4F74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26F8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5E20"/>
    <w:rsid w:val="00A3621E"/>
    <w:rsid w:val="00A37C1A"/>
    <w:rsid w:val="00A41CB6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16FB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5D5"/>
    <w:rsid w:val="00AE4B0C"/>
    <w:rsid w:val="00AE72CB"/>
    <w:rsid w:val="00AF0B3A"/>
    <w:rsid w:val="00AF0F5D"/>
    <w:rsid w:val="00AF11F9"/>
    <w:rsid w:val="00AF4E73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2778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3DD1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C1A21"/>
    <w:rsid w:val="00EC4EBD"/>
    <w:rsid w:val="00EC5237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EB0"/>
    <w:rsid w:val="00F163FC"/>
    <w:rsid w:val="00F212FA"/>
    <w:rsid w:val="00F21F1A"/>
    <w:rsid w:val="00F2207D"/>
    <w:rsid w:val="00F2242E"/>
    <w:rsid w:val="00F22F64"/>
    <w:rsid w:val="00F232F1"/>
    <w:rsid w:val="00F23C5A"/>
    <w:rsid w:val="00F26795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A0412"/>
    <w:rsid w:val="00FA076F"/>
    <w:rsid w:val="00FA36B0"/>
    <w:rsid w:val="00FA442F"/>
    <w:rsid w:val="00FA4B3A"/>
    <w:rsid w:val="00FA52C6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2</cp:revision>
  <cp:lastPrinted>2022-09-16T21:10:00Z</cp:lastPrinted>
  <dcterms:created xsi:type="dcterms:W3CDTF">2022-09-19T14:41:00Z</dcterms:created>
  <dcterms:modified xsi:type="dcterms:W3CDTF">2022-09-19T14:41:00Z</dcterms:modified>
</cp:coreProperties>
</file>